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6031"/>
        <w:gridCol w:w="206"/>
        <w:gridCol w:w="1114"/>
        <w:gridCol w:w="222"/>
        <w:gridCol w:w="81"/>
        <w:gridCol w:w="141"/>
      </w:tblGrid>
      <w:tr w:rsidR="00D72B5E" w:rsidRPr="00883996" w:rsidTr="00B837A4">
        <w:trPr>
          <w:gridAfter w:val="3"/>
          <w:wAfter w:w="444" w:type="dxa"/>
          <w:trHeight w:val="142"/>
        </w:trPr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883996" w:rsidTr="00466F2B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791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 Лобня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от ________________ №________________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:rsidR="0081038A" w:rsidRPr="00B837A4" w:rsidRDefault="00546521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5465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1038A" w:rsidRPr="00B837A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</w:t>
            </w:r>
            <w:r w:rsidR="00791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038A"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 Лобня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«О бюджете город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1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год      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годов»  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791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Лобня 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11.201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     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20</w:t>
            </w:r>
            <w:r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713D46" w:rsidRPr="00B837A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1038A" w:rsidRPr="00B837A4" w:rsidRDefault="00BA0283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</w:t>
            </w:r>
            <w:r w:rsidR="0081038A"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1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038A"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1038A" w:rsidRPr="00B837A4" w:rsidRDefault="0081038A" w:rsidP="00B837A4">
            <w:pPr>
              <w:spacing w:after="0" w:line="240" w:lineRule="auto"/>
              <w:ind w:firstLine="5705"/>
              <w:rPr>
                <w:rFonts w:ascii="Times New Roman" w:hAnsi="Times New Roman" w:cs="Times New Roman"/>
                <w:sz w:val="20"/>
                <w:szCs w:val="20"/>
              </w:rPr>
            </w:pP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</w:t>
            </w:r>
            <w:r w:rsidR="00BA0283" w:rsidRPr="00B83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BA0283" w:rsidRPr="00B83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7A4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883996" w:rsidTr="00466F2B">
        <w:trPr>
          <w:trHeight w:val="300"/>
        </w:trPr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D47" w:rsidRPr="00883996" w:rsidTr="00A02D47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D47" w:rsidRDefault="00A02D47" w:rsidP="00A0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уплений доходов в бюджет го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округа</w:t>
            </w:r>
            <w:r w:rsidRPr="0088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обня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88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</w:t>
            </w:r>
          </w:p>
          <w:p w:rsidR="00A02D47" w:rsidRPr="00883996" w:rsidRDefault="00A02D47" w:rsidP="00A0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сновным источникам</w:t>
            </w:r>
          </w:p>
        </w:tc>
      </w:tr>
      <w:tr w:rsidR="00D72B5E" w:rsidRPr="00883996" w:rsidTr="00466F2B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476C21"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E05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466F2B" w:rsidRPr="00883996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2B" w:rsidRPr="00883996" w:rsidRDefault="00466F2B" w:rsidP="0018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color w:val="000000"/>
              </w:rPr>
              <w:t>1 372 598,6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color w:val="000000"/>
              </w:rPr>
              <w:t>745 852,9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57104B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2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57104B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5 852,9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742 952,9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18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18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0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color w:val="000000"/>
              </w:rPr>
              <w:t>6 228,2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3 02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 228,2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4 246,5</w:t>
            </w:r>
          </w:p>
        </w:tc>
      </w:tr>
      <w:tr w:rsidR="00BB2F00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104388" w:rsidRDefault="00BB2F00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00" w:rsidRPr="00104388" w:rsidRDefault="00BB2F00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F00" w:rsidRPr="00DF7E70" w:rsidRDefault="00BB2F00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-359,3</w:t>
            </w:r>
          </w:p>
        </w:tc>
      </w:tr>
      <w:tr w:rsidR="00F372D8" w:rsidRPr="00104388" w:rsidTr="00136DD4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04388" w:rsidRDefault="00F372D8" w:rsidP="0013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04388" w:rsidRDefault="00F372D8" w:rsidP="0013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DF7E70" w:rsidRDefault="00F372D8" w:rsidP="00136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color w:val="000000"/>
              </w:rPr>
              <w:t>174 600,0</w:t>
            </w:r>
          </w:p>
        </w:tc>
      </w:tr>
      <w:tr w:rsidR="00F372D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04388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1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04388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DF7E70" w:rsidRDefault="00F372D8" w:rsidP="00185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color w:val="000000"/>
              </w:rPr>
              <w:t>124 800,0</w:t>
            </w:r>
          </w:p>
        </w:tc>
      </w:tr>
      <w:tr w:rsidR="00F372D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04388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04388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DF7E70" w:rsidRDefault="00F372D8" w:rsidP="001851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i/>
                <w:iCs/>
                <w:color w:val="000000"/>
              </w:rPr>
              <w:t>107 500,0</w:t>
            </w:r>
          </w:p>
        </w:tc>
      </w:tr>
      <w:tr w:rsidR="00F372D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04388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04388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DF7E70" w:rsidRDefault="00F372D8" w:rsidP="00185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07 500,0</w:t>
            </w:r>
          </w:p>
        </w:tc>
      </w:tr>
      <w:tr w:rsidR="00F372D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04388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2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04388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DF7E70" w:rsidRDefault="00F372D8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i/>
                <w:iCs/>
                <w:color w:val="000000"/>
              </w:rPr>
              <w:t>17 293,8</w:t>
            </w:r>
          </w:p>
        </w:tc>
      </w:tr>
      <w:tr w:rsidR="00F372D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104388" w:rsidRDefault="00F372D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D8" w:rsidRPr="00104388" w:rsidRDefault="00F372D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D8" w:rsidRPr="00DF7E70" w:rsidRDefault="00F372D8" w:rsidP="0018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7 293,8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8512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200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A649D3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04388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A649D3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4388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400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1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1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600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5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4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3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4</w:t>
            </w:r>
            <w:r w:rsidR="00245D47"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21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40 00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</w:t>
            </w:r>
            <w:r w:rsidR="00245D47"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23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08 03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8 0700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8 07150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47EF2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04388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04388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DF7E70" w:rsidRDefault="00547EF2" w:rsidP="00547E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color w:val="000000"/>
              </w:rPr>
              <w:t>192 935,7</w:t>
            </w:r>
          </w:p>
        </w:tc>
      </w:tr>
      <w:tr w:rsidR="00547EF2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04388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500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04388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DF7E70" w:rsidRDefault="00547EF2" w:rsidP="00547E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8 010,0</w:t>
            </w:r>
          </w:p>
        </w:tc>
      </w:tr>
      <w:tr w:rsidR="00547EF2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04388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1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04388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DF7E70" w:rsidRDefault="00547EF2" w:rsidP="00547EF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i/>
                <w:iCs/>
                <w:color w:val="000000"/>
              </w:rPr>
              <w:t>135 000,0</w:t>
            </w:r>
          </w:p>
        </w:tc>
      </w:tr>
      <w:tr w:rsidR="00547EF2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04388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04388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DF7E70" w:rsidRDefault="00547EF2" w:rsidP="00547E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F7E70">
              <w:rPr>
                <w:rFonts w:ascii="Times New Roman" w:hAnsi="Times New Roman" w:cs="Times New Roman"/>
              </w:rPr>
              <w:t>135 000,0</w:t>
            </w:r>
          </w:p>
        </w:tc>
      </w:tr>
      <w:tr w:rsidR="00547EF2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04388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2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04388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DF7E70" w:rsidRDefault="00547EF2" w:rsidP="00547EF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i/>
                <w:iCs/>
                <w:color w:val="000000"/>
              </w:rPr>
              <w:t>17 000,0</w:t>
            </w:r>
          </w:p>
        </w:tc>
      </w:tr>
      <w:tr w:rsidR="00547EF2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104388" w:rsidRDefault="00547EF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F2" w:rsidRPr="00104388" w:rsidRDefault="00547EF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F2" w:rsidRPr="00DF7E70" w:rsidRDefault="00547EF2" w:rsidP="00547E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7 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3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7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  <w:r w:rsidR="00245D47"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9000 0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25,7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9040 04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</w:t>
            </w:r>
            <w:r w:rsidR="00245D47"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25,7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1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аво заключения договора на установку и эксплуатацию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7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</w:t>
            </w:r>
            <w:proofErr w:type="gram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имущества муниципальных автономных учреждений и МУП в т.ч. казенны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2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9B3859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  <w:r w:rsidR="00104388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2 0100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B81335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94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9B3859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  <w:r w:rsidR="00104388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BC2A1A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453,3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3 01000 0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BC2A1A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 453,3</w:t>
            </w:r>
          </w:p>
        </w:tc>
      </w:tr>
      <w:tr w:rsidR="00BC2A1A" w:rsidRPr="00104388" w:rsidTr="00136DD4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104388" w:rsidRDefault="00BC2A1A" w:rsidP="0013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3 01990 0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104388" w:rsidRDefault="00BC2A1A" w:rsidP="00136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DF7E70" w:rsidRDefault="00BC2A1A" w:rsidP="00136DD4">
            <w:pPr>
              <w:spacing w:after="0" w:line="240" w:lineRule="auto"/>
              <w:jc w:val="center"/>
            </w:pP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 453,3</w:t>
            </w:r>
          </w:p>
        </w:tc>
      </w:tr>
      <w:tr w:rsidR="00BC2A1A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104388" w:rsidRDefault="00BC2A1A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1A" w:rsidRPr="00104388" w:rsidRDefault="00BC2A1A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1A" w:rsidRPr="00DF7E70" w:rsidRDefault="00BC2A1A" w:rsidP="00BC2A1A">
            <w:pPr>
              <w:jc w:val="center"/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3,3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1 13 01994 04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BC2A1A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Управлением жилищно-коммунального хозяйства и благоустрой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BC2A1A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6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BC2A1A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86,5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6000 0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,0</w:t>
            </w:r>
          </w:p>
        </w:tc>
      </w:tr>
      <w:tr w:rsidR="00035986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986" w:rsidRPr="00104388" w:rsidRDefault="00035986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010 0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86" w:rsidRPr="00104388" w:rsidRDefault="00035986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986" w:rsidRPr="00DF7E70" w:rsidRDefault="00035986" w:rsidP="0003598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i/>
                <w:iCs/>
                <w:color w:val="000000"/>
              </w:rPr>
              <w:t>4 254,6</w:t>
            </w:r>
          </w:p>
        </w:tc>
      </w:tr>
      <w:tr w:rsidR="00035986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986" w:rsidRPr="00104388" w:rsidRDefault="00035986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86" w:rsidRPr="00104388" w:rsidRDefault="00035986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986" w:rsidRPr="00DF7E70" w:rsidRDefault="00035986" w:rsidP="00035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4 254,6</w:t>
            </w:r>
          </w:p>
        </w:tc>
      </w:tr>
      <w:tr w:rsidR="00035986" w:rsidRPr="00104388" w:rsidTr="00505854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986" w:rsidRPr="00035986" w:rsidRDefault="00035986" w:rsidP="00035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5986">
              <w:rPr>
                <w:rFonts w:ascii="Times New Roman" w:hAnsi="Times New Roman" w:cs="Times New Roman"/>
                <w:i/>
                <w:iCs/>
                <w:color w:val="000000"/>
              </w:rPr>
              <w:t>000 1 14 06310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986" w:rsidRPr="00035986" w:rsidRDefault="00035986" w:rsidP="00191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5986">
              <w:rPr>
                <w:rFonts w:ascii="Times New Roman" w:hAnsi="Times New Roman" w:cs="Times New Roman"/>
                <w:i/>
                <w:iCs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986" w:rsidRPr="00DF7E70" w:rsidRDefault="00035986" w:rsidP="00035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i/>
                <w:iCs/>
                <w:color w:val="000000"/>
              </w:rPr>
              <w:t>745,4</w:t>
            </w:r>
          </w:p>
        </w:tc>
      </w:tr>
      <w:tr w:rsidR="00035986" w:rsidRPr="00104388" w:rsidTr="00505854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986" w:rsidRPr="00035986" w:rsidRDefault="00035986" w:rsidP="000359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5986">
              <w:rPr>
                <w:rFonts w:ascii="Times New Roman" w:hAnsi="Times New Roman" w:cs="Times New Roman"/>
                <w:color w:val="000000"/>
              </w:rPr>
              <w:t>000 1 14 06312 04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986" w:rsidRPr="00035986" w:rsidRDefault="00035986" w:rsidP="00191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5986">
              <w:rPr>
                <w:rFonts w:ascii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986" w:rsidRPr="00DF7E70" w:rsidRDefault="00035986" w:rsidP="00035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745,4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6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 1 16 03000 00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6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8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2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5000 00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8000 01 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300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</w:t>
            </w:r>
            <w:proofErr w:type="gram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(</w:t>
            </w:r>
            <w:proofErr w:type="gramEnd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43000 01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90000 0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245D47"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штрафы  </w:t>
            </w:r>
            <w:proofErr w:type="spell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ируемые</w:t>
            </w:r>
            <w:proofErr w:type="spellEnd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альными органами </w:t>
            </w:r>
            <w:proofErr w:type="spell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потребнадзора</w:t>
            </w:r>
            <w:proofErr w:type="spellEnd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7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90FE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5</w:t>
            </w:r>
            <w:r w:rsidR="00104388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7 05000 0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90FE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 5</w:t>
            </w:r>
            <w:r w:rsidR="00104388"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</w:tr>
      <w:tr w:rsidR="00104388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7 05040 04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90FE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 5</w:t>
            </w:r>
            <w:r w:rsidR="00104388" w:rsidRPr="00DF7E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90FE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</w:t>
            </w:r>
            <w:r w:rsidR="00104388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94BAB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D207B" w:rsidRDefault="00194BAB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AB" w:rsidRPr="00DD207B" w:rsidRDefault="00194BAB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F7E70" w:rsidRDefault="00194BAB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color w:val="000000"/>
              </w:rPr>
              <w:t>1 597 471,4</w:t>
            </w:r>
          </w:p>
        </w:tc>
      </w:tr>
      <w:tr w:rsidR="00194BAB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D207B" w:rsidRDefault="00194BAB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AB" w:rsidRPr="00DD207B" w:rsidRDefault="00194BAB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F7E70" w:rsidRDefault="00194BAB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color w:val="000000"/>
              </w:rPr>
              <w:t>1 595 071,4</w:t>
            </w:r>
          </w:p>
        </w:tc>
      </w:tr>
      <w:tr w:rsidR="00194BAB" w:rsidRPr="00DD207B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D207B" w:rsidRDefault="00194BAB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AB" w:rsidRPr="00DD207B" w:rsidRDefault="00194BAB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F7E70" w:rsidRDefault="00194BAB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25 672,4</w:t>
            </w:r>
          </w:p>
        </w:tc>
      </w:tr>
      <w:tr w:rsidR="00194BAB" w:rsidRPr="00DD207B" w:rsidTr="001D18A3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D207B" w:rsidRDefault="00194BAB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AB" w:rsidRPr="00DD207B" w:rsidRDefault="00194BAB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F7E70" w:rsidRDefault="00194BAB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74 087,7</w:t>
            </w:r>
          </w:p>
        </w:tc>
      </w:tr>
      <w:tr w:rsidR="00194BAB" w:rsidRPr="00104388" w:rsidTr="001D18A3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104388" w:rsidRDefault="00194BAB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AB" w:rsidRPr="00104388" w:rsidRDefault="00194BAB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F7E70" w:rsidRDefault="00194BAB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23 029,4</w:t>
            </w:r>
          </w:p>
        </w:tc>
      </w:tr>
      <w:tr w:rsidR="00194BAB" w:rsidRPr="00104388" w:rsidTr="001D18A3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104388" w:rsidRDefault="00194BAB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AB" w:rsidRPr="00104388" w:rsidRDefault="00194BAB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троительство и реконструк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AB" w:rsidRPr="00DF7E70" w:rsidRDefault="00194BAB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51 058,3</w:t>
            </w:r>
          </w:p>
        </w:tc>
      </w:tr>
      <w:tr w:rsidR="00104388" w:rsidRPr="00DD207B" w:rsidTr="001D18A3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D18A3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35,0</w:t>
            </w:r>
          </w:p>
        </w:tc>
      </w:tr>
      <w:tr w:rsidR="00136DD4" w:rsidRPr="00104388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E12CBD" w:rsidRDefault="00136DD4" w:rsidP="00E12CBD">
            <w:pPr>
              <w:rPr>
                <w:rFonts w:ascii="Times New Roman" w:hAnsi="Times New Roman" w:cs="Times New Roman"/>
              </w:rPr>
            </w:pPr>
            <w:r w:rsidRPr="00E12CBD">
              <w:rPr>
                <w:rFonts w:ascii="Times New Roman" w:hAnsi="Times New Roman" w:cs="Times New Roman"/>
                <w:lang w:eastAsia="ru-RU"/>
              </w:rPr>
              <w:t>000 2 02 20301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5,0</w:t>
            </w:r>
          </w:p>
        </w:tc>
      </w:tr>
      <w:tr w:rsidR="00136DD4" w:rsidRPr="00104388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монт подъездов многоквартирных дом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5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D18A3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671,2</w:t>
            </w:r>
          </w:p>
        </w:tc>
      </w:tr>
      <w:tr w:rsidR="00747627" w:rsidRPr="00104388" w:rsidTr="00222910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747627" w:rsidRDefault="00747627" w:rsidP="00747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7627">
              <w:rPr>
                <w:rFonts w:ascii="Times New Roman" w:hAnsi="Times New Roman" w:cs="Times New Roman"/>
                <w:color w:val="000000"/>
              </w:rPr>
              <w:t>000 2 02 25127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747627" w:rsidRDefault="00747627" w:rsidP="00747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7627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27" w:rsidRPr="00DF7E70" w:rsidRDefault="00747627" w:rsidP="007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0</w:t>
            </w:r>
          </w:p>
        </w:tc>
      </w:tr>
      <w:tr w:rsidR="00E43F29" w:rsidRPr="00104388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602376" w:rsidRDefault="00E43F29" w:rsidP="00F372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000 2 02 25466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602376" w:rsidRDefault="00E43F29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29" w:rsidRPr="00DF7E70" w:rsidRDefault="00E43F29" w:rsidP="00F3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9 923,8</w:t>
            </w:r>
          </w:p>
        </w:tc>
      </w:tr>
      <w:tr w:rsidR="00F27936" w:rsidRPr="00DD207B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C151E" w:rsidRDefault="00F27936" w:rsidP="00A1316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151E">
              <w:rPr>
                <w:rFonts w:ascii="Times New Roman" w:hAnsi="Times New Roman" w:cs="Times New Roman"/>
                <w:color w:val="000000"/>
              </w:rPr>
              <w:t xml:space="preserve">000 </w:t>
            </w:r>
            <w:r w:rsidRPr="00F27936">
              <w:rPr>
                <w:rFonts w:ascii="Times New Roman" w:hAnsi="Times New Roman" w:cs="Times New Roman"/>
                <w:color w:val="000000"/>
              </w:rPr>
              <w:t>2 02 25497 0</w:t>
            </w:r>
            <w:r w:rsidR="00A13164">
              <w:rPr>
                <w:rFonts w:ascii="Times New Roman" w:hAnsi="Times New Roman" w:cs="Times New Roman"/>
                <w:color w:val="000000"/>
              </w:rPr>
              <w:t>4</w:t>
            </w:r>
            <w:r w:rsidRPr="00F27936">
              <w:rPr>
                <w:rFonts w:ascii="Times New Roman" w:hAnsi="Times New Roman" w:cs="Times New Roman"/>
                <w:color w:val="000000"/>
              </w:rPr>
              <w:t xml:space="preserve">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C151E" w:rsidRDefault="00F27936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936">
              <w:rPr>
                <w:rFonts w:ascii="Times New Roman" w:hAnsi="Times New Roman" w:cs="Times New Roman"/>
                <w:color w:val="000000"/>
              </w:rPr>
              <w:t xml:space="preserve">Субсидии бюджетам </w:t>
            </w:r>
            <w:r w:rsidR="00532846">
              <w:rPr>
                <w:rFonts w:ascii="Times New Roman" w:hAnsi="Times New Roman" w:cs="Times New Roman"/>
                <w:color w:val="000000"/>
              </w:rPr>
              <w:t xml:space="preserve">городских округов </w:t>
            </w:r>
            <w:r w:rsidRPr="00F27936">
              <w:rPr>
                <w:rFonts w:ascii="Times New Roman" w:hAnsi="Times New Roman" w:cs="Times New Roman"/>
                <w:color w:val="00000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DF7E70" w:rsidRDefault="00F27936" w:rsidP="00F372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bCs/>
                <w:iCs/>
                <w:color w:val="000000"/>
              </w:rPr>
              <w:t>825,3</w:t>
            </w:r>
          </w:p>
        </w:tc>
      </w:tr>
      <w:tr w:rsidR="00F27936" w:rsidRPr="00DD207B" w:rsidTr="00F372D8">
        <w:trPr>
          <w:gridAfter w:val="1"/>
          <w:wAfter w:w="141" w:type="dxa"/>
          <w:cantSplit/>
          <w:trHeight w:val="11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7936" w:rsidRPr="005C151E" w:rsidRDefault="00F27936" w:rsidP="00F3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C151E" w:rsidRDefault="00F27936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151E"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Ф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DF7E70" w:rsidRDefault="00F27936" w:rsidP="00F3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204,5</w:t>
            </w:r>
          </w:p>
        </w:tc>
      </w:tr>
      <w:tr w:rsidR="00F27936" w:rsidRPr="00DD207B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C151E" w:rsidRDefault="00F27936" w:rsidP="00F3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5C151E" w:rsidRDefault="00F27936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151E">
              <w:rPr>
                <w:rFonts w:ascii="Times New Roman" w:hAnsi="Times New Roman" w:cs="Times New Roman"/>
                <w:color w:val="000000"/>
              </w:rPr>
              <w:t>Субсидия на реализацию подпрограммы «Обеспечение жильем молодых семей» государственной программы Московской области «Жилище» на 2017 - 2027 г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936" w:rsidRPr="00DF7E70" w:rsidRDefault="00F27936" w:rsidP="00F372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620,8</w:t>
            </w:r>
          </w:p>
        </w:tc>
      </w:tr>
      <w:tr w:rsidR="00136DD4" w:rsidRPr="00104388" w:rsidTr="00D560AE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602376" w:rsidRDefault="00136DD4" w:rsidP="006023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000 2 02 25555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602376" w:rsidRDefault="00136DD4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DF7E70" w:rsidRDefault="00136DD4" w:rsidP="00747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6 247,7</w:t>
            </w:r>
          </w:p>
        </w:tc>
      </w:tr>
      <w:tr w:rsidR="00136DD4" w:rsidRPr="00104388" w:rsidTr="00D560AE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602376" w:rsidRDefault="00136DD4" w:rsidP="006023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602376" w:rsidRDefault="00136DD4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41C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DF7E70" w:rsidRDefault="00136DD4" w:rsidP="00747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6 247,7</w:t>
            </w:r>
          </w:p>
        </w:tc>
      </w:tr>
      <w:tr w:rsidR="00136DD4" w:rsidRPr="00104388" w:rsidTr="008343FE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602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37 317,7</w:t>
            </w:r>
          </w:p>
        </w:tc>
      </w:tr>
      <w:tr w:rsidR="00136DD4" w:rsidRPr="00104388" w:rsidTr="008343FE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приобретение дополнительного оборудования </w:t>
            </w:r>
            <w:proofErr w:type="gramStart"/>
            <w:r w:rsidRPr="00747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DF7E70" w:rsidRDefault="00136DD4" w:rsidP="00602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6 089,0</w:t>
            </w:r>
          </w:p>
        </w:tc>
      </w:tr>
      <w:tr w:rsidR="00E12CBD" w:rsidRPr="00104388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DF7E70" w:rsidRDefault="00747627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9,7</w:t>
            </w:r>
          </w:p>
        </w:tc>
      </w:tr>
      <w:tr w:rsidR="00E12CBD" w:rsidRPr="00104388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104388" w:rsidRDefault="00E12CB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BD" w:rsidRPr="00104388" w:rsidRDefault="00E12CBD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BD" w:rsidRPr="00DF7E70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4,0</w:t>
            </w:r>
          </w:p>
        </w:tc>
      </w:tr>
      <w:tr w:rsidR="00E67E0D" w:rsidRPr="00104388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7E0D" w:rsidRPr="00104388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0D" w:rsidRPr="00104388" w:rsidRDefault="00E67E0D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деятельности МФЦ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E0D" w:rsidRPr="00DF7E70" w:rsidRDefault="00E67E0D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90,0</w:t>
            </w:r>
          </w:p>
        </w:tc>
      </w:tr>
      <w:tr w:rsidR="00104388" w:rsidRPr="00104388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</w:t>
            </w:r>
          </w:p>
        </w:tc>
      </w:tr>
      <w:tr w:rsidR="00104388" w:rsidRPr="00104388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</w:tr>
      <w:tr w:rsidR="00104388" w:rsidRPr="00104388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proofErr w:type="spell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на повышение заработной платы работникам муниципальных учреждений Московской области в сфере куль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0</w:t>
            </w:r>
          </w:p>
        </w:tc>
      </w:tr>
      <w:tr w:rsidR="00104388" w:rsidRPr="00104388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</w:tr>
      <w:tr w:rsidR="00354772" w:rsidRPr="00104388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772" w:rsidRPr="00104388" w:rsidRDefault="0035477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72" w:rsidRPr="00104388" w:rsidRDefault="00354772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772" w:rsidRPr="00DF7E70" w:rsidRDefault="00354772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</w:tr>
      <w:tr w:rsidR="00104388" w:rsidRPr="00306A76" w:rsidTr="00354772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306A76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306A76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602376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258 099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0</w:t>
            </w:r>
          </w:p>
        </w:tc>
      </w:tr>
      <w:tr w:rsidR="00136DD4" w:rsidRPr="00104388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36,0</w:t>
            </w:r>
          </w:p>
        </w:tc>
      </w:tr>
      <w:tr w:rsidR="00136DD4" w:rsidRPr="00104388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</w:tr>
      <w:tr w:rsidR="00136DD4" w:rsidRPr="00104388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68,0</w:t>
            </w:r>
          </w:p>
        </w:tc>
      </w:tr>
      <w:tr w:rsidR="00136DD4" w:rsidRPr="00104388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,0</w:t>
            </w:r>
          </w:p>
        </w:tc>
      </w:tr>
      <w:tr w:rsidR="00136DD4" w:rsidRPr="00104388" w:rsidTr="00F372D8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</w:tr>
      <w:tr w:rsidR="00136DD4" w:rsidRPr="00104388" w:rsidTr="00602376">
        <w:trPr>
          <w:gridAfter w:val="1"/>
          <w:wAfter w:w="141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З "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,0</w:t>
            </w:r>
          </w:p>
        </w:tc>
      </w:tr>
      <w:tr w:rsidR="00104388" w:rsidRPr="00104388" w:rsidTr="00602376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</w:t>
            </w:r>
          </w:p>
        </w:tc>
      </w:tr>
      <w:tr w:rsidR="00104388" w:rsidRPr="00104388" w:rsidTr="00DB11AC">
        <w:trPr>
          <w:gridAfter w:val="1"/>
          <w:wAfter w:w="141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0</w:t>
            </w:r>
          </w:p>
        </w:tc>
      </w:tr>
    </w:tbl>
    <w:p w:rsidR="00136DD4" w:rsidRDefault="00136DD4">
      <w:r>
        <w:br w:type="page"/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6237"/>
        <w:gridCol w:w="1417"/>
      </w:tblGrid>
      <w:tr w:rsidR="00136DD4" w:rsidRPr="00104388" w:rsidTr="00136DD4">
        <w:trPr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9999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703,0</w:t>
            </w:r>
          </w:p>
        </w:tc>
      </w:tr>
      <w:tr w:rsidR="00136DD4" w:rsidRPr="00104388" w:rsidTr="00136DD4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</w:t>
            </w:r>
            <w:proofErr w:type="gramEnd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 614,0</w:t>
            </w:r>
          </w:p>
        </w:tc>
      </w:tr>
      <w:tr w:rsidR="00136DD4" w:rsidRPr="00104388" w:rsidTr="00136DD4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3,0</w:t>
            </w:r>
          </w:p>
        </w:tc>
      </w:tr>
      <w:tr w:rsidR="00136DD4" w:rsidRPr="00104388" w:rsidTr="00136DD4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104388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D4" w:rsidRPr="00104388" w:rsidRDefault="00136DD4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DD4" w:rsidRPr="00DF7E70" w:rsidRDefault="00136DD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</w:tr>
      <w:tr w:rsidR="00104388" w:rsidRPr="00104388" w:rsidTr="00136DD4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0</w:t>
            </w:r>
          </w:p>
        </w:tc>
      </w:tr>
      <w:tr w:rsidR="00602376" w:rsidRPr="00104388" w:rsidTr="00136DD4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2376" w:rsidRPr="00104388" w:rsidRDefault="00602376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76" w:rsidRPr="00104388" w:rsidRDefault="00602376" w:rsidP="0031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</w:t>
            </w:r>
            <w:r w:rsidR="00315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я</w:t>
            </w:r>
            <w:r w:rsidRPr="00602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DF7E70" w:rsidRDefault="00602376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</w:tr>
      <w:tr w:rsidR="00104388" w:rsidRPr="00104388" w:rsidTr="00136DD4">
        <w:trPr>
          <w:cantSplit/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</w:tr>
      <w:tr w:rsidR="00602376" w:rsidRPr="00104388" w:rsidTr="00136DD4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602376" w:rsidRDefault="00602376" w:rsidP="0060237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023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2 02 40000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602376" w:rsidRDefault="00602376" w:rsidP="00402F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023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376" w:rsidRPr="00DF7E70" w:rsidRDefault="00354772" w:rsidP="006023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 300,0</w:t>
            </w:r>
          </w:p>
        </w:tc>
      </w:tr>
      <w:tr w:rsidR="00136DD4" w:rsidRPr="00104388" w:rsidTr="007718B7">
        <w:trPr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602376" w:rsidRDefault="00136DD4" w:rsidP="006023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000 2 02 45160 04 0000 151</w:t>
            </w:r>
          </w:p>
          <w:p w:rsidR="00136DD4" w:rsidRPr="00602376" w:rsidRDefault="00136DD4" w:rsidP="00602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602376" w:rsidRDefault="00136DD4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DF7E70" w:rsidRDefault="00136DD4" w:rsidP="00602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7E70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136DD4" w:rsidRPr="00104388" w:rsidTr="007718B7">
        <w:trPr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602376" w:rsidRDefault="00136DD4" w:rsidP="00602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602376" w:rsidRDefault="00136DD4" w:rsidP="00402F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DD4" w:rsidRPr="00DF7E70" w:rsidRDefault="00136DD4" w:rsidP="0060237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iCs/>
                <w:color w:val="000000"/>
              </w:rPr>
              <w:t>1 500,0</w:t>
            </w:r>
          </w:p>
        </w:tc>
      </w:tr>
      <w:tr w:rsidR="00354772" w:rsidRPr="00104388" w:rsidTr="00136DD4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772" w:rsidRPr="00354772" w:rsidRDefault="00354772" w:rsidP="009E0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772">
              <w:rPr>
                <w:rFonts w:ascii="Times New Roman" w:hAnsi="Times New Roman" w:cs="Times New Roman"/>
              </w:rPr>
              <w:lastRenderedPageBreak/>
              <w:t>000 202 45154 04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772" w:rsidRPr="00354772" w:rsidRDefault="00354772" w:rsidP="009E0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772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, а также развития метрополитенов в г. Санкт-Петербурге и г. Нижнем Новго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772" w:rsidRPr="00DF7E70" w:rsidRDefault="00191E6F" w:rsidP="0060237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F7E70">
              <w:rPr>
                <w:rFonts w:ascii="Times New Roman" w:hAnsi="Times New Roman" w:cs="Times New Roman"/>
                <w:iCs/>
                <w:color w:val="000000"/>
              </w:rPr>
              <w:t>9 800,0</w:t>
            </w:r>
          </w:p>
        </w:tc>
      </w:tr>
      <w:tr w:rsidR="00104388" w:rsidRPr="00DD207B" w:rsidTr="00136DD4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D207B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245D47"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</w:t>
            </w:r>
          </w:p>
        </w:tc>
      </w:tr>
      <w:tr w:rsidR="00104388" w:rsidRPr="00104388" w:rsidTr="00136DD4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104388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104388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104388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5D47"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7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104388" w:rsidRPr="00DD207B" w:rsidTr="00136DD4">
        <w:trPr>
          <w:cantSplit/>
          <w:trHeight w:val="3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10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88" w:rsidRPr="00DD207B" w:rsidRDefault="00104388" w:rsidP="0040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88" w:rsidRPr="00DF7E70" w:rsidRDefault="00B33D74" w:rsidP="00DB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E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970 070,0</w:t>
            </w:r>
          </w:p>
        </w:tc>
      </w:tr>
    </w:tbl>
    <w:p w:rsidR="00D72B5E" w:rsidRPr="00883996" w:rsidRDefault="00D72B5E" w:rsidP="0088399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DE" w:rsidRDefault="001676DE" w:rsidP="0081038A">
      <w:pPr>
        <w:spacing w:after="0" w:line="240" w:lineRule="auto"/>
      </w:pPr>
      <w:r>
        <w:separator/>
      </w:r>
    </w:p>
  </w:endnote>
  <w:endnote w:type="continuationSeparator" w:id="0">
    <w:p w:rsidR="001676DE" w:rsidRDefault="001676DE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0063"/>
      <w:docPartObj>
        <w:docPartGallery w:val="Page Numbers (Bottom of Page)"/>
        <w:docPartUnique/>
      </w:docPartObj>
    </w:sdtPr>
    <w:sdtContent>
      <w:p w:rsidR="00F372D8" w:rsidRDefault="00AE02DC">
        <w:pPr>
          <w:pStyle w:val="a5"/>
          <w:jc w:val="right"/>
        </w:pPr>
        <w:r>
          <w:fldChar w:fldCharType="begin"/>
        </w:r>
        <w:r w:rsidR="00F372D8">
          <w:instrText xml:space="preserve"> PAGE   \* MERGEFORMAT </w:instrText>
        </w:r>
        <w:r>
          <w:fldChar w:fldCharType="separate"/>
        </w:r>
        <w:r w:rsidR="00136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2D8" w:rsidRDefault="00F372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DE" w:rsidRDefault="001676DE" w:rsidP="0081038A">
      <w:pPr>
        <w:spacing w:after="0" w:line="240" w:lineRule="auto"/>
      </w:pPr>
      <w:r>
        <w:separator/>
      </w:r>
    </w:p>
  </w:footnote>
  <w:footnote w:type="continuationSeparator" w:id="0">
    <w:p w:rsidR="001676DE" w:rsidRDefault="001676DE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7D"/>
    <w:rsid w:val="000224C5"/>
    <w:rsid w:val="00023A8C"/>
    <w:rsid w:val="00035986"/>
    <w:rsid w:val="000703DB"/>
    <w:rsid w:val="000A4EB1"/>
    <w:rsid w:val="000D3E49"/>
    <w:rsid w:val="000E607D"/>
    <w:rsid w:val="000F184F"/>
    <w:rsid w:val="00100856"/>
    <w:rsid w:val="00104388"/>
    <w:rsid w:val="0010531A"/>
    <w:rsid w:val="0011743C"/>
    <w:rsid w:val="00136DD4"/>
    <w:rsid w:val="0016061D"/>
    <w:rsid w:val="001676DE"/>
    <w:rsid w:val="00173AFA"/>
    <w:rsid w:val="00185128"/>
    <w:rsid w:val="00190FE2"/>
    <w:rsid w:val="00191C51"/>
    <w:rsid w:val="00191E6F"/>
    <w:rsid w:val="00194351"/>
    <w:rsid w:val="00194BAB"/>
    <w:rsid w:val="001B1F72"/>
    <w:rsid w:val="001D18A3"/>
    <w:rsid w:val="001D4932"/>
    <w:rsid w:val="002032CB"/>
    <w:rsid w:val="002134B2"/>
    <w:rsid w:val="00236B29"/>
    <w:rsid w:val="00242055"/>
    <w:rsid w:val="00245D47"/>
    <w:rsid w:val="00253AFA"/>
    <w:rsid w:val="002801B6"/>
    <w:rsid w:val="002B69AC"/>
    <w:rsid w:val="002C7F39"/>
    <w:rsid w:val="002F6D42"/>
    <w:rsid w:val="00301661"/>
    <w:rsid w:val="003062D6"/>
    <w:rsid w:val="00306A76"/>
    <w:rsid w:val="00315917"/>
    <w:rsid w:val="00323407"/>
    <w:rsid w:val="0034381B"/>
    <w:rsid w:val="00354772"/>
    <w:rsid w:val="0035575D"/>
    <w:rsid w:val="00355BFC"/>
    <w:rsid w:val="003623B5"/>
    <w:rsid w:val="00367FF4"/>
    <w:rsid w:val="00394587"/>
    <w:rsid w:val="003A2FF5"/>
    <w:rsid w:val="003A354E"/>
    <w:rsid w:val="003E7E4D"/>
    <w:rsid w:val="00402F6C"/>
    <w:rsid w:val="00415B6A"/>
    <w:rsid w:val="00442CF5"/>
    <w:rsid w:val="00466F2B"/>
    <w:rsid w:val="00476C21"/>
    <w:rsid w:val="00490415"/>
    <w:rsid w:val="004C2A9A"/>
    <w:rsid w:val="004C5D8F"/>
    <w:rsid w:val="004E338B"/>
    <w:rsid w:val="004F7686"/>
    <w:rsid w:val="005028BE"/>
    <w:rsid w:val="00507C15"/>
    <w:rsid w:val="00516EE1"/>
    <w:rsid w:val="00532846"/>
    <w:rsid w:val="00546521"/>
    <w:rsid w:val="00547EF2"/>
    <w:rsid w:val="0057104B"/>
    <w:rsid w:val="005921A7"/>
    <w:rsid w:val="005A470E"/>
    <w:rsid w:val="005A729B"/>
    <w:rsid w:val="005C151E"/>
    <w:rsid w:val="005C4383"/>
    <w:rsid w:val="005D25FE"/>
    <w:rsid w:val="005E0E59"/>
    <w:rsid w:val="005E3132"/>
    <w:rsid w:val="00601968"/>
    <w:rsid w:val="00602376"/>
    <w:rsid w:val="006473C7"/>
    <w:rsid w:val="00653A8A"/>
    <w:rsid w:val="00655F22"/>
    <w:rsid w:val="0068161A"/>
    <w:rsid w:val="006972C5"/>
    <w:rsid w:val="006A41BB"/>
    <w:rsid w:val="006D204E"/>
    <w:rsid w:val="006D27C3"/>
    <w:rsid w:val="00703B00"/>
    <w:rsid w:val="00713D46"/>
    <w:rsid w:val="00716B0D"/>
    <w:rsid w:val="00717239"/>
    <w:rsid w:val="00747627"/>
    <w:rsid w:val="007648E0"/>
    <w:rsid w:val="0077741C"/>
    <w:rsid w:val="007875C3"/>
    <w:rsid w:val="0079100F"/>
    <w:rsid w:val="007A1F5A"/>
    <w:rsid w:val="007A4D8A"/>
    <w:rsid w:val="007B5B6F"/>
    <w:rsid w:val="0081038A"/>
    <w:rsid w:val="00813049"/>
    <w:rsid w:val="00840B01"/>
    <w:rsid w:val="00850A36"/>
    <w:rsid w:val="00856892"/>
    <w:rsid w:val="00883996"/>
    <w:rsid w:val="008A3196"/>
    <w:rsid w:val="008A46C5"/>
    <w:rsid w:val="008B04E1"/>
    <w:rsid w:val="008B6B46"/>
    <w:rsid w:val="008D3FC4"/>
    <w:rsid w:val="008E357D"/>
    <w:rsid w:val="008F6878"/>
    <w:rsid w:val="00901012"/>
    <w:rsid w:val="0090538B"/>
    <w:rsid w:val="00920EA0"/>
    <w:rsid w:val="0094697A"/>
    <w:rsid w:val="00984ECE"/>
    <w:rsid w:val="0099751C"/>
    <w:rsid w:val="009B3859"/>
    <w:rsid w:val="009D16AE"/>
    <w:rsid w:val="009E0BEA"/>
    <w:rsid w:val="009E7938"/>
    <w:rsid w:val="00A02D47"/>
    <w:rsid w:val="00A100CD"/>
    <w:rsid w:val="00A13164"/>
    <w:rsid w:val="00A20181"/>
    <w:rsid w:val="00A31948"/>
    <w:rsid w:val="00A34F8A"/>
    <w:rsid w:val="00A43B24"/>
    <w:rsid w:val="00A44B48"/>
    <w:rsid w:val="00A5358A"/>
    <w:rsid w:val="00A561AF"/>
    <w:rsid w:val="00A649D3"/>
    <w:rsid w:val="00A6627E"/>
    <w:rsid w:val="00A72EB7"/>
    <w:rsid w:val="00A95E72"/>
    <w:rsid w:val="00AB6E4B"/>
    <w:rsid w:val="00AE02DC"/>
    <w:rsid w:val="00AE2EB6"/>
    <w:rsid w:val="00AF0DF7"/>
    <w:rsid w:val="00B10E55"/>
    <w:rsid w:val="00B15C35"/>
    <w:rsid w:val="00B16B66"/>
    <w:rsid w:val="00B171F4"/>
    <w:rsid w:val="00B33D74"/>
    <w:rsid w:val="00B34742"/>
    <w:rsid w:val="00B3604B"/>
    <w:rsid w:val="00B50909"/>
    <w:rsid w:val="00B579D6"/>
    <w:rsid w:val="00B6019F"/>
    <w:rsid w:val="00B81335"/>
    <w:rsid w:val="00B837A4"/>
    <w:rsid w:val="00B86F66"/>
    <w:rsid w:val="00B96B48"/>
    <w:rsid w:val="00BA0283"/>
    <w:rsid w:val="00BB2DF1"/>
    <w:rsid w:val="00BB2F00"/>
    <w:rsid w:val="00BC2A1A"/>
    <w:rsid w:val="00BC4EFA"/>
    <w:rsid w:val="00BD1198"/>
    <w:rsid w:val="00BD169D"/>
    <w:rsid w:val="00BD16EC"/>
    <w:rsid w:val="00BD643E"/>
    <w:rsid w:val="00C25CF1"/>
    <w:rsid w:val="00C25DA3"/>
    <w:rsid w:val="00C478D4"/>
    <w:rsid w:val="00C74B32"/>
    <w:rsid w:val="00C83EC8"/>
    <w:rsid w:val="00CA09ED"/>
    <w:rsid w:val="00CD364E"/>
    <w:rsid w:val="00CF4105"/>
    <w:rsid w:val="00D043C2"/>
    <w:rsid w:val="00D27520"/>
    <w:rsid w:val="00D609D1"/>
    <w:rsid w:val="00D72B5E"/>
    <w:rsid w:val="00D95EAD"/>
    <w:rsid w:val="00DB0943"/>
    <w:rsid w:val="00DB11AC"/>
    <w:rsid w:val="00DB2D16"/>
    <w:rsid w:val="00DB5D96"/>
    <w:rsid w:val="00DD207B"/>
    <w:rsid w:val="00DE032D"/>
    <w:rsid w:val="00DE7079"/>
    <w:rsid w:val="00DF7E70"/>
    <w:rsid w:val="00E05542"/>
    <w:rsid w:val="00E12CBD"/>
    <w:rsid w:val="00E365CA"/>
    <w:rsid w:val="00E37A27"/>
    <w:rsid w:val="00E43F29"/>
    <w:rsid w:val="00E51B7F"/>
    <w:rsid w:val="00E63C38"/>
    <w:rsid w:val="00E67E0D"/>
    <w:rsid w:val="00E70E40"/>
    <w:rsid w:val="00E92A16"/>
    <w:rsid w:val="00E95900"/>
    <w:rsid w:val="00EA2E79"/>
    <w:rsid w:val="00ED5896"/>
    <w:rsid w:val="00EE6FF7"/>
    <w:rsid w:val="00F27936"/>
    <w:rsid w:val="00F372D8"/>
    <w:rsid w:val="00F97993"/>
    <w:rsid w:val="00FE23CE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E437-D018-4D11-9745-74E13C7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Николаева Любовь Викторовна</cp:lastModifiedBy>
  <cp:revision>135</cp:revision>
  <cp:lastPrinted>2018-06-07T14:42:00Z</cp:lastPrinted>
  <dcterms:created xsi:type="dcterms:W3CDTF">2017-05-17T08:39:00Z</dcterms:created>
  <dcterms:modified xsi:type="dcterms:W3CDTF">2018-06-08T08:26:00Z</dcterms:modified>
</cp:coreProperties>
</file>